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仿宋" w:hAnsi="仿宋" w:eastAsia="仿宋" w:cs="仿宋"/>
          <w:sz w:val="22"/>
          <w:lang w:eastAsia="zh-CN"/>
        </w:rPr>
      </w:pPr>
      <w:bookmarkStart w:id="0" w:name="page2"/>
      <w:bookmarkEnd w:id="0"/>
      <w:bookmarkStart w:id="1" w:name="page3"/>
      <w:bookmarkEnd w:id="1"/>
    </w:p>
    <w:p>
      <w:pPr>
        <w:ind w:right="1326" w:rightChars="663" w:firstLine="2891" w:firstLineChars="1200"/>
        <w:rPr>
          <w:rStyle w:val="13"/>
          <w:rFonts w:hint="eastAsia" w:ascii="新宋体" w:hAnsi="新宋体" w:eastAsia="新宋体" w:cs="新宋体"/>
          <w:sz w:val="24"/>
          <w:lang w:eastAsia="zh-CN"/>
        </w:rPr>
      </w:pPr>
      <w:r>
        <w:rPr>
          <w:rFonts w:hint="eastAsia" w:ascii="新宋体" w:hAnsi="新宋体" w:eastAsia="新宋体" w:cs="新宋体"/>
          <w:b/>
          <w:color w:val="FF0000"/>
          <w:sz w:val="24"/>
          <w:lang w:eastAsia="zh-CN"/>
        </w:rPr>
        <w:t>* 报名截止时间：5月</w:t>
      </w:r>
      <w:r>
        <w:rPr>
          <w:rFonts w:hint="eastAsia" w:ascii="新宋体" w:hAnsi="新宋体" w:eastAsia="新宋体" w:cs="新宋体"/>
          <w:b/>
          <w:color w:val="FF0000"/>
          <w:sz w:val="24"/>
          <w:lang w:val="en-US" w:eastAsia="zh-CN"/>
        </w:rPr>
        <w:t>8</w:t>
      </w:r>
      <w:r>
        <w:rPr>
          <w:rFonts w:hint="eastAsia" w:ascii="新宋体" w:hAnsi="新宋体" w:eastAsia="新宋体" w:cs="新宋体"/>
          <w:b/>
          <w:color w:val="FF0000"/>
          <w:sz w:val="24"/>
          <w:lang w:eastAsia="zh-CN"/>
        </w:rPr>
        <w:t>日</w:t>
      </w:r>
    </w:p>
    <w:p>
      <w:pPr>
        <w:spacing w:line="276" w:lineRule="auto"/>
        <w:ind w:right="380" w:rightChars="190"/>
        <w:jc w:val="center"/>
        <w:rPr>
          <w:rFonts w:hint="eastAsia" w:ascii="新宋体" w:hAnsi="新宋体" w:eastAsia="新宋体" w:cs="新宋体"/>
          <w:b/>
          <w:sz w:val="48"/>
          <w:szCs w:val="48"/>
          <w:u w:val="single"/>
          <w:lang w:eastAsia="zh-CN"/>
        </w:rPr>
      </w:pPr>
      <w:r>
        <w:rPr>
          <w:rFonts w:hint="eastAsia" w:ascii="新宋体" w:hAnsi="新宋体" w:eastAsia="新宋体" w:cs="新宋体"/>
          <w:b/>
          <w:color w:val="000000"/>
          <w:sz w:val="48"/>
          <w:szCs w:val="48"/>
          <w:u w:val="single"/>
          <w:lang w:eastAsia="zh-CN"/>
        </w:rPr>
        <w:t xml:space="preserve">参 会 </w:t>
      </w:r>
      <w:r>
        <w:rPr>
          <w:rFonts w:hint="eastAsia" w:ascii="新宋体" w:hAnsi="新宋体" w:eastAsia="新宋体" w:cs="新宋体"/>
          <w:b/>
          <w:sz w:val="48"/>
          <w:szCs w:val="48"/>
          <w:u w:val="single"/>
          <w:lang w:eastAsia="zh-CN"/>
        </w:rPr>
        <w:t>申 请 表</w:t>
      </w:r>
    </w:p>
    <w:p>
      <w:pPr>
        <w:spacing w:line="276" w:lineRule="auto"/>
        <w:ind w:right="380" w:rightChars="190"/>
        <w:jc w:val="center"/>
        <w:rPr>
          <w:rStyle w:val="13"/>
          <w:rFonts w:hint="eastAsia" w:ascii="新宋体" w:hAnsi="新宋体" w:eastAsia="新宋体" w:cs="新宋体"/>
        </w:rPr>
      </w:pPr>
      <w:r>
        <w:fldChar w:fldCharType="begin"/>
      </w:r>
      <w:r>
        <w:instrText xml:space="preserve"> HYPERLINK "mailto:请回复邮件到kotrachina@126.com" </w:instrText>
      </w:r>
      <w:r>
        <w:fldChar w:fldCharType="separate"/>
      </w:r>
      <w:r>
        <w:rPr>
          <w:rStyle w:val="13"/>
          <w:rFonts w:hint="eastAsia" w:ascii="新宋体" w:hAnsi="新宋体" w:eastAsia="新宋体" w:cs="新宋体"/>
        </w:rPr>
        <w:t>请回复邮件到</w:t>
      </w:r>
      <w:r>
        <w:rPr>
          <w:rStyle w:val="13"/>
          <w:rFonts w:hint="eastAsia" w:ascii="新宋体" w:hAnsi="新宋体" w:eastAsia="新宋体" w:cs="新宋体"/>
          <w:lang w:val="en-US" w:eastAsia="zh-CN"/>
        </w:rPr>
        <w:t>z</w:t>
      </w:r>
      <w:r>
        <w:rPr>
          <w:rStyle w:val="13"/>
          <w:rFonts w:hint="eastAsia" w:ascii="新宋体" w:hAnsi="新宋体" w:eastAsia="新宋体" w:cs="新宋体"/>
        </w:rPr>
        <w:fldChar w:fldCharType="end"/>
      </w:r>
      <w:r>
        <w:rPr>
          <w:rStyle w:val="13"/>
          <w:rFonts w:hint="eastAsia" w:ascii="新宋体" w:hAnsi="新宋体" w:eastAsia="新宋体" w:cs="新宋体"/>
          <w:lang w:val="en-US" w:eastAsia="zh-CN"/>
        </w:rPr>
        <w:t>y@bagia.org.cn</w:t>
      </w:r>
      <w:r>
        <w:rPr>
          <w:rStyle w:val="13"/>
          <w:rFonts w:hint="eastAsia"/>
        </w:rPr>
        <w:t>或</w:t>
      </w:r>
      <w:r>
        <w:rPr>
          <w:rStyle w:val="13"/>
          <w:rFonts w:hint="eastAsia" w:ascii="微软雅黑" w:hAnsi="微软雅黑" w:eastAsia="微软雅黑" w:cs="微软雅黑"/>
        </w:rPr>
        <w:t>发</w:t>
      </w:r>
      <w:r>
        <w:rPr>
          <w:rStyle w:val="13"/>
          <w:rFonts w:hint="eastAsia" w:ascii="Malgun Gothic" w:hAnsi="Malgun Gothic" w:cs="Malgun Gothic"/>
        </w:rPr>
        <w:t>送</w:t>
      </w:r>
      <w:r>
        <w:rPr>
          <w:rStyle w:val="13"/>
          <w:rFonts w:hint="eastAsia" w:ascii="Malgun Gothic" w:hAnsi="Malgun Gothic" w:eastAsia="宋体" w:cs="Malgun Gothic"/>
          <w:lang w:val="en-US" w:eastAsia="zh-CN"/>
        </w:rPr>
        <w:t>到</w:t>
      </w:r>
      <w:bookmarkStart w:id="2" w:name="_GoBack"/>
      <w:r>
        <w:rPr>
          <w:rStyle w:val="13"/>
          <w:rFonts w:hint="eastAsia" w:ascii="微软雅黑" w:hAnsi="微软雅黑" w:eastAsia="微软雅黑" w:cs="微软雅黑"/>
        </w:rPr>
        <w:t>负责</w:t>
      </w:r>
      <w:bookmarkEnd w:id="2"/>
      <w:r>
        <w:rPr>
          <w:rStyle w:val="13"/>
          <w:rFonts w:hint="eastAsia" w:ascii="Malgun Gothic" w:hAnsi="Malgun Gothic" w:cs="Malgun Gothic"/>
        </w:rPr>
        <w:t>人微信</w:t>
      </w:r>
    </w:p>
    <w:p>
      <w:pPr>
        <w:spacing w:line="276" w:lineRule="auto"/>
        <w:ind w:right="-488" w:rightChars="-244" w:firstLine="5200" w:firstLineChars="2600"/>
        <w:rPr>
          <w:rStyle w:val="13"/>
          <w:rFonts w:hint="eastAsia" w:ascii="新宋体" w:hAnsi="新宋体" w:eastAsia="新宋体" w:cs="新宋体"/>
        </w:rPr>
      </w:pPr>
    </w:p>
    <w:tbl>
      <w:tblPr>
        <w:tblStyle w:val="8"/>
        <w:tblW w:w="101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5"/>
        <w:gridCol w:w="1219"/>
        <w:gridCol w:w="2095"/>
        <w:gridCol w:w="1531"/>
        <w:gridCol w:w="1180"/>
        <w:gridCol w:w="25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3" w:hRule="atLeast"/>
          <w:jc w:val="center"/>
        </w:trPr>
        <w:tc>
          <w:tcPr>
            <w:tcW w:w="1495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  <w:t>企业详细资料</w:t>
            </w:r>
          </w:p>
        </w:tc>
        <w:tc>
          <w:tcPr>
            <w:tcW w:w="121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40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7"/>
              <w:ind w:right="380" w:rightChars="190" w:firstLine="180" w:firstLineChars="100"/>
              <w:jc w:val="both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中文：（营业执照上的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1495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7404" w:type="dxa"/>
            <w:gridSpan w:val="4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ind w:right="380" w:rightChars="190" w:firstLine="180" w:firstLineChars="100"/>
              <w:jc w:val="both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英文：（必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740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 xml:space="preserve">  中文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740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 xml:space="preserve">  英文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董事长</w:t>
            </w:r>
          </w:p>
        </w:tc>
        <w:tc>
          <w:tcPr>
            <w:tcW w:w="740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1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网址</w:t>
            </w:r>
          </w:p>
        </w:tc>
        <w:tc>
          <w:tcPr>
            <w:tcW w:w="36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5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37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办公电话</w:t>
            </w:r>
          </w:p>
        </w:tc>
        <w:tc>
          <w:tcPr>
            <w:tcW w:w="2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微信号</w:t>
            </w:r>
          </w:p>
        </w:tc>
        <w:tc>
          <w:tcPr>
            <w:tcW w:w="37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 xml:space="preserve">成立日期 </w:t>
            </w:r>
          </w:p>
        </w:tc>
        <w:tc>
          <w:tcPr>
            <w:tcW w:w="2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注册资本 (USD)</w:t>
            </w:r>
          </w:p>
        </w:tc>
        <w:tc>
          <w:tcPr>
            <w:tcW w:w="37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 w:hRule="atLeast"/>
          <w:jc w:val="center"/>
        </w:trPr>
        <w:tc>
          <w:tcPr>
            <w:tcW w:w="1495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 xml:space="preserve">员工人数 </w:t>
            </w:r>
          </w:p>
        </w:tc>
        <w:tc>
          <w:tcPr>
            <w:tcW w:w="2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年销售额 (USD)</w:t>
            </w:r>
          </w:p>
        </w:tc>
        <w:tc>
          <w:tcPr>
            <w:tcW w:w="37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495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  <w:t>感兴趣的行业企业类型</w:t>
            </w:r>
          </w:p>
        </w:tc>
        <w:tc>
          <w:tcPr>
            <w:tcW w:w="862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7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新宋体" w:hAnsi="新宋体" w:eastAsia="新宋体" w:cs="新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  <w:t>企业简介</w:t>
            </w:r>
          </w:p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  <w:t>不少于200字</w:t>
            </w:r>
          </w:p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(请包含与韩国企业或者其他企业的合作情况)</w:t>
            </w:r>
          </w:p>
        </w:tc>
        <w:tc>
          <w:tcPr>
            <w:tcW w:w="86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right="380" w:rightChars="190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7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  <w:t>期望洽谈时间</w:t>
            </w:r>
          </w:p>
        </w:tc>
        <w:tc>
          <w:tcPr>
            <w:tcW w:w="86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right="380" w:rightChars="190"/>
              <w:jc w:val="center"/>
              <w:rPr>
                <w:rFonts w:hint="eastAsia" w:ascii="新宋体" w:hAnsi="新宋体" w:eastAsia="新宋体" w:cs="新宋体"/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8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  <w:t>期望合作方式</w:t>
            </w:r>
          </w:p>
        </w:tc>
        <w:tc>
          <w:tcPr>
            <w:tcW w:w="86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right="380" w:rightChars="190"/>
              <w:jc w:val="center"/>
              <w:rPr>
                <w:rFonts w:hint="eastAsia" w:ascii="新宋体" w:hAnsi="新宋体" w:eastAsia="新宋体" w:cs="新宋体"/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8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sz w:val="18"/>
                <w:szCs w:val="18"/>
              </w:rPr>
              <w:t>希望洽谈的韩国企业（可填序号）</w:t>
            </w:r>
          </w:p>
        </w:tc>
        <w:tc>
          <w:tcPr>
            <w:tcW w:w="86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ind w:right="380" w:rightChars="190"/>
              <w:jc w:val="center"/>
              <w:rPr>
                <w:rFonts w:hint="eastAsia" w:ascii="新宋体" w:hAnsi="新宋体" w:eastAsia="新宋体" w:cs="新宋体"/>
                <w:b/>
                <w:sz w:val="18"/>
                <w:szCs w:val="18"/>
              </w:rPr>
            </w:pPr>
          </w:p>
        </w:tc>
      </w:tr>
    </w:tbl>
    <w:p/>
    <w:p>
      <w:pPr>
        <w:spacing w:line="500" w:lineRule="exact"/>
        <w:rPr>
          <w:rFonts w:hint="eastAsia" w:ascii="仿宋" w:hAnsi="仿宋" w:eastAsia="仿宋" w:cs="仿宋"/>
          <w:sz w:val="22"/>
          <w:lang w:eastAsia="zh-CN"/>
        </w:rPr>
      </w:pPr>
    </w:p>
    <w:sectPr>
      <w:headerReference r:id="rId5" w:type="default"/>
      <w:pgSz w:w="11906" w:h="16838"/>
      <w:pgMar w:top="851" w:right="1134" w:bottom="851" w:left="1134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5" w:lineRule="exact"/>
      <w:ind w:right="260"/>
      <w:jc w:val="both"/>
      <w:rPr>
        <w:rFonts w:ascii="仿宋" w:hAnsi="仿宋" w:eastAsia="仿宋"/>
        <w:b/>
        <w:sz w:val="18"/>
        <w:lang w:eastAsia="zh-CN"/>
      </w:rPr>
    </w:pPr>
  </w:p>
  <w:p>
    <w:pPr>
      <w:spacing w:line="205" w:lineRule="exact"/>
      <w:ind w:right="260"/>
      <w:jc w:val="right"/>
      <w:rPr>
        <w:rFonts w:ascii="仿宋" w:hAnsi="仿宋" w:eastAsia="仿宋"/>
        <w:b/>
        <w:sz w:val="18"/>
        <w:lang w:eastAsia="zh-CN"/>
      </w:rPr>
    </w:pPr>
    <w:r>
      <w:rPr>
        <w:rFonts w:hint="eastAsia" w:ascii="仿宋" w:hAnsi="仿宋" w:eastAsia="仿宋" w:cs="仿宋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942975</wp:posOffset>
          </wp:positionH>
          <wp:positionV relativeFrom="page">
            <wp:posOffset>342900</wp:posOffset>
          </wp:positionV>
          <wp:extent cx="1619250" cy="62865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b/>
        <w:sz w:val="18"/>
        <w:lang w:eastAsia="zh-CN"/>
      </w:rPr>
      <w:t>大韩贸易投资振兴公社 北京代表处</w:t>
    </w:r>
  </w:p>
  <w:p>
    <w:pPr>
      <w:spacing w:line="107" w:lineRule="exact"/>
      <w:rPr>
        <w:rFonts w:ascii="仿宋" w:hAnsi="仿宋" w:eastAsia="仿宋"/>
        <w:sz w:val="24"/>
        <w:lang w:eastAsia="zh-CN"/>
      </w:rPr>
    </w:pPr>
  </w:p>
  <w:p>
    <w:pPr>
      <w:spacing w:line="218" w:lineRule="exact"/>
      <w:ind w:right="260"/>
      <w:jc w:val="right"/>
      <w:rPr>
        <w:rFonts w:ascii="仿宋" w:hAnsi="仿宋" w:eastAsia="仿宋"/>
        <w:sz w:val="18"/>
        <w:lang w:eastAsia="zh-CN"/>
      </w:rPr>
    </w:pPr>
    <w:r>
      <w:rPr>
        <w:rFonts w:ascii="仿宋" w:hAnsi="仿宋" w:eastAsia="仿宋"/>
        <w:sz w:val="18"/>
        <w:lang w:eastAsia="zh-CN"/>
      </w:rPr>
      <w:t>北京市朝阳区宏泰东街浦项中心 A 座 29 层</w:t>
    </w:r>
  </w:p>
  <w:p>
    <w:pPr>
      <w:spacing w:line="89" w:lineRule="exact"/>
      <w:rPr>
        <w:rFonts w:ascii="仿宋" w:hAnsi="仿宋" w:eastAsia="仿宋"/>
        <w:sz w:val="24"/>
        <w:lang w:eastAsia="zh-CN"/>
      </w:rPr>
    </w:pPr>
  </w:p>
  <w:p>
    <w:pPr>
      <w:spacing w:line="0" w:lineRule="atLeast"/>
      <w:ind w:right="260"/>
      <w:jc w:val="right"/>
      <w:rPr>
        <w:rFonts w:ascii="仿宋" w:hAnsi="仿宋" w:eastAsiaTheme="minorEastAsia"/>
        <w:sz w:val="24"/>
      </w:rPr>
    </w:pPr>
    <w:r>
      <w:rPr>
        <w:rFonts w:ascii="仿宋" w:hAnsi="仿宋" w:eastAsia="仿宋"/>
        <w:sz w:val="18"/>
        <w:lang w:eastAsia="zh-CN"/>
      </w:rPr>
      <w:t xml:space="preserve">Tel </w:t>
    </w:r>
    <w:r>
      <w:rPr>
        <w:rFonts w:hint="eastAsia" w:ascii="仿宋" w:hAnsi="仿宋" w:eastAsia="仿宋"/>
        <w:sz w:val="18"/>
        <w:lang w:eastAsia="zh-CN"/>
      </w:rPr>
      <w:t xml:space="preserve">（010）6410 6162 </w:t>
    </w:r>
  </w:p>
  <w:p>
    <w:pPr>
      <w:spacing w:line="0" w:lineRule="atLeast"/>
      <w:ind w:right="260"/>
      <w:jc w:val="right"/>
      <w:rPr>
        <w:rFonts w:ascii="仿宋" w:hAnsi="仿宋" w:eastAsia="仿宋"/>
        <w:sz w:val="18"/>
        <w:lang w:eastAsia="zh-CN"/>
      </w:rPr>
    </w:pPr>
    <w:r>
      <w:fldChar w:fldCharType="begin"/>
    </w:r>
    <w:r>
      <w:instrText xml:space="preserve"> HYPERLINK "http://www.kotrachina.org" </w:instrText>
    </w:r>
    <w:r>
      <w:fldChar w:fldCharType="separate"/>
    </w:r>
    <w:r>
      <w:rPr>
        <w:rStyle w:val="13"/>
        <w:rFonts w:ascii="仿宋" w:hAnsi="仿宋" w:eastAsia="仿宋"/>
        <w:sz w:val="18"/>
        <w:lang w:eastAsia="zh-CN"/>
      </w:rPr>
      <w:t>www.kotrachina.org</w:t>
    </w:r>
    <w:r>
      <w:rPr>
        <w:rStyle w:val="13"/>
        <w:rFonts w:ascii="仿宋" w:hAnsi="仿宋" w:eastAsia="仿宋"/>
        <w:sz w:val="18"/>
        <w:lang w:eastAsia="zh-CN"/>
      </w:rPr>
      <w:fldChar w:fldCharType="end"/>
    </w:r>
  </w:p>
  <w:p>
    <w:pPr>
      <w:spacing w:line="0" w:lineRule="atLeast"/>
      <w:ind w:right="260"/>
      <w:jc w:val="right"/>
      <w:rPr>
        <w:rFonts w:ascii="仿宋" w:hAnsi="仿宋" w:eastAsia="仿宋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80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B1"/>
    <w:rsid w:val="0000385F"/>
    <w:rsid w:val="00015AE2"/>
    <w:rsid w:val="0002374F"/>
    <w:rsid w:val="00024D76"/>
    <w:rsid w:val="00036D1D"/>
    <w:rsid w:val="00040D76"/>
    <w:rsid w:val="00045DDA"/>
    <w:rsid w:val="000506B9"/>
    <w:rsid w:val="00060530"/>
    <w:rsid w:val="000674AB"/>
    <w:rsid w:val="0007445C"/>
    <w:rsid w:val="00074DD3"/>
    <w:rsid w:val="00076288"/>
    <w:rsid w:val="00084CC8"/>
    <w:rsid w:val="00095E62"/>
    <w:rsid w:val="000A1DAF"/>
    <w:rsid w:val="000A2638"/>
    <w:rsid w:val="000A5E23"/>
    <w:rsid w:val="000B0422"/>
    <w:rsid w:val="000B06A6"/>
    <w:rsid w:val="000B4148"/>
    <w:rsid w:val="000C3B05"/>
    <w:rsid w:val="000C638B"/>
    <w:rsid w:val="000C7C92"/>
    <w:rsid w:val="000C7F6D"/>
    <w:rsid w:val="000D0387"/>
    <w:rsid w:val="000D4E4A"/>
    <w:rsid w:val="000E13C5"/>
    <w:rsid w:val="000E4F68"/>
    <w:rsid w:val="000E4FE1"/>
    <w:rsid w:val="000F4820"/>
    <w:rsid w:val="00100B2E"/>
    <w:rsid w:val="001013D2"/>
    <w:rsid w:val="00112597"/>
    <w:rsid w:val="001236DF"/>
    <w:rsid w:val="001237A0"/>
    <w:rsid w:val="0013190D"/>
    <w:rsid w:val="00132B8A"/>
    <w:rsid w:val="00147193"/>
    <w:rsid w:val="00154A61"/>
    <w:rsid w:val="001618DB"/>
    <w:rsid w:val="001641CC"/>
    <w:rsid w:val="00164935"/>
    <w:rsid w:val="001676E7"/>
    <w:rsid w:val="00171DDC"/>
    <w:rsid w:val="00172848"/>
    <w:rsid w:val="001812DA"/>
    <w:rsid w:val="00183DFA"/>
    <w:rsid w:val="00185A93"/>
    <w:rsid w:val="00197510"/>
    <w:rsid w:val="001A2F56"/>
    <w:rsid w:val="001A3CF4"/>
    <w:rsid w:val="001B3609"/>
    <w:rsid w:val="001B4EF6"/>
    <w:rsid w:val="001C3806"/>
    <w:rsid w:val="001C5D93"/>
    <w:rsid w:val="001C63F8"/>
    <w:rsid w:val="001D2E3A"/>
    <w:rsid w:val="001E2A1C"/>
    <w:rsid w:val="001E3B30"/>
    <w:rsid w:val="001F03C8"/>
    <w:rsid w:val="001F1722"/>
    <w:rsid w:val="001F260B"/>
    <w:rsid w:val="002003EE"/>
    <w:rsid w:val="00203DFB"/>
    <w:rsid w:val="00205BB6"/>
    <w:rsid w:val="00206F83"/>
    <w:rsid w:val="00212709"/>
    <w:rsid w:val="00212EC3"/>
    <w:rsid w:val="0021330A"/>
    <w:rsid w:val="0021770B"/>
    <w:rsid w:val="0023092F"/>
    <w:rsid w:val="00232F6E"/>
    <w:rsid w:val="00234A4E"/>
    <w:rsid w:val="002360B5"/>
    <w:rsid w:val="00245CEB"/>
    <w:rsid w:val="00245E38"/>
    <w:rsid w:val="0025089E"/>
    <w:rsid w:val="0026148D"/>
    <w:rsid w:val="002632A0"/>
    <w:rsid w:val="002648D3"/>
    <w:rsid w:val="00264E04"/>
    <w:rsid w:val="002677F7"/>
    <w:rsid w:val="00270B3F"/>
    <w:rsid w:val="0027178B"/>
    <w:rsid w:val="00276358"/>
    <w:rsid w:val="0028198E"/>
    <w:rsid w:val="0028413A"/>
    <w:rsid w:val="002904B5"/>
    <w:rsid w:val="00296254"/>
    <w:rsid w:val="002A2041"/>
    <w:rsid w:val="002A6E74"/>
    <w:rsid w:val="002D0DF2"/>
    <w:rsid w:val="002E047C"/>
    <w:rsid w:val="002E34F5"/>
    <w:rsid w:val="002F178A"/>
    <w:rsid w:val="00300ACB"/>
    <w:rsid w:val="0030577F"/>
    <w:rsid w:val="0031479E"/>
    <w:rsid w:val="00315E42"/>
    <w:rsid w:val="00321204"/>
    <w:rsid w:val="0032170A"/>
    <w:rsid w:val="00322222"/>
    <w:rsid w:val="003233F4"/>
    <w:rsid w:val="00335E3A"/>
    <w:rsid w:val="0033768B"/>
    <w:rsid w:val="00340072"/>
    <w:rsid w:val="00343162"/>
    <w:rsid w:val="00346A9C"/>
    <w:rsid w:val="0034737F"/>
    <w:rsid w:val="00351FFB"/>
    <w:rsid w:val="00353E1E"/>
    <w:rsid w:val="0036238F"/>
    <w:rsid w:val="00370DEA"/>
    <w:rsid w:val="0037318A"/>
    <w:rsid w:val="00375623"/>
    <w:rsid w:val="00376818"/>
    <w:rsid w:val="00382B00"/>
    <w:rsid w:val="00383AFC"/>
    <w:rsid w:val="00390593"/>
    <w:rsid w:val="00396A56"/>
    <w:rsid w:val="003A0BCD"/>
    <w:rsid w:val="003A160F"/>
    <w:rsid w:val="003A2337"/>
    <w:rsid w:val="003A55F2"/>
    <w:rsid w:val="003A7B21"/>
    <w:rsid w:val="003B1D30"/>
    <w:rsid w:val="003C172F"/>
    <w:rsid w:val="003C482F"/>
    <w:rsid w:val="003D572E"/>
    <w:rsid w:val="003E3AEA"/>
    <w:rsid w:val="003E496B"/>
    <w:rsid w:val="003E6A05"/>
    <w:rsid w:val="003E7F21"/>
    <w:rsid w:val="003F1BFE"/>
    <w:rsid w:val="003F2F34"/>
    <w:rsid w:val="003F4E4C"/>
    <w:rsid w:val="004040B0"/>
    <w:rsid w:val="00411F20"/>
    <w:rsid w:val="0042290A"/>
    <w:rsid w:val="00431551"/>
    <w:rsid w:val="00434138"/>
    <w:rsid w:val="00440642"/>
    <w:rsid w:val="00452BD4"/>
    <w:rsid w:val="00475D37"/>
    <w:rsid w:val="00486FE6"/>
    <w:rsid w:val="004936E6"/>
    <w:rsid w:val="0049714C"/>
    <w:rsid w:val="004B0788"/>
    <w:rsid w:val="004B1A6D"/>
    <w:rsid w:val="004B3F4C"/>
    <w:rsid w:val="004B4BF1"/>
    <w:rsid w:val="004B533D"/>
    <w:rsid w:val="004B68ED"/>
    <w:rsid w:val="004B6FD2"/>
    <w:rsid w:val="004C0866"/>
    <w:rsid w:val="004C1750"/>
    <w:rsid w:val="004D53EA"/>
    <w:rsid w:val="004E4DAD"/>
    <w:rsid w:val="004F32CE"/>
    <w:rsid w:val="005002CC"/>
    <w:rsid w:val="00500341"/>
    <w:rsid w:val="00502883"/>
    <w:rsid w:val="00507992"/>
    <w:rsid w:val="00516581"/>
    <w:rsid w:val="00521D9F"/>
    <w:rsid w:val="00524A42"/>
    <w:rsid w:val="00526D5E"/>
    <w:rsid w:val="00531A52"/>
    <w:rsid w:val="00533E19"/>
    <w:rsid w:val="005521D5"/>
    <w:rsid w:val="005655D4"/>
    <w:rsid w:val="00570591"/>
    <w:rsid w:val="00576C9D"/>
    <w:rsid w:val="00586B82"/>
    <w:rsid w:val="005A0738"/>
    <w:rsid w:val="005A2F47"/>
    <w:rsid w:val="005A6F5A"/>
    <w:rsid w:val="005B13C3"/>
    <w:rsid w:val="005C002D"/>
    <w:rsid w:val="005C267F"/>
    <w:rsid w:val="005C76BC"/>
    <w:rsid w:val="005D51CE"/>
    <w:rsid w:val="005E341D"/>
    <w:rsid w:val="005E34F0"/>
    <w:rsid w:val="005E598A"/>
    <w:rsid w:val="005E73A1"/>
    <w:rsid w:val="0061421E"/>
    <w:rsid w:val="006145CA"/>
    <w:rsid w:val="006206F8"/>
    <w:rsid w:val="006210BF"/>
    <w:rsid w:val="0062135F"/>
    <w:rsid w:val="00622C6C"/>
    <w:rsid w:val="0063665C"/>
    <w:rsid w:val="00643208"/>
    <w:rsid w:val="00647A49"/>
    <w:rsid w:val="00650672"/>
    <w:rsid w:val="00655B25"/>
    <w:rsid w:val="006562CB"/>
    <w:rsid w:val="0065781E"/>
    <w:rsid w:val="0066794E"/>
    <w:rsid w:val="006744A9"/>
    <w:rsid w:val="006763B2"/>
    <w:rsid w:val="0068444C"/>
    <w:rsid w:val="00685C3E"/>
    <w:rsid w:val="0069023E"/>
    <w:rsid w:val="00696832"/>
    <w:rsid w:val="0069781A"/>
    <w:rsid w:val="006A07C8"/>
    <w:rsid w:val="006A7973"/>
    <w:rsid w:val="006B1BC4"/>
    <w:rsid w:val="006C028E"/>
    <w:rsid w:val="006C3A3E"/>
    <w:rsid w:val="006C44F0"/>
    <w:rsid w:val="006C4C0C"/>
    <w:rsid w:val="006C56FD"/>
    <w:rsid w:val="006C5943"/>
    <w:rsid w:val="006C7C59"/>
    <w:rsid w:val="006D2618"/>
    <w:rsid w:val="006D48F9"/>
    <w:rsid w:val="006D6F2A"/>
    <w:rsid w:val="006D7193"/>
    <w:rsid w:val="006D77ED"/>
    <w:rsid w:val="006D7892"/>
    <w:rsid w:val="006E13FF"/>
    <w:rsid w:val="006E2724"/>
    <w:rsid w:val="006E47AB"/>
    <w:rsid w:val="00701168"/>
    <w:rsid w:val="00720CA5"/>
    <w:rsid w:val="00730E15"/>
    <w:rsid w:val="007342C6"/>
    <w:rsid w:val="0074283D"/>
    <w:rsid w:val="007443C3"/>
    <w:rsid w:val="007500A3"/>
    <w:rsid w:val="00752B1D"/>
    <w:rsid w:val="00761C6A"/>
    <w:rsid w:val="00765F3F"/>
    <w:rsid w:val="007724B5"/>
    <w:rsid w:val="0077373F"/>
    <w:rsid w:val="007746F5"/>
    <w:rsid w:val="00790886"/>
    <w:rsid w:val="007A5EFE"/>
    <w:rsid w:val="007B1427"/>
    <w:rsid w:val="007C434D"/>
    <w:rsid w:val="007D3110"/>
    <w:rsid w:val="007F0166"/>
    <w:rsid w:val="007F5FF8"/>
    <w:rsid w:val="007F73B6"/>
    <w:rsid w:val="00813565"/>
    <w:rsid w:val="00814180"/>
    <w:rsid w:val="00815133"/>
    <w:rsid w:val="00826B0B"/>
    <w:rsid w:val="00827963"/>
    <w:rsid w:val="0083472A"/>
    <w:rsid w:val="008533E7"/>
    <w:rsid w:val="0085406C"/>
    <w:rsid w:val="00865197"/>
    <w:rsid w:val="0087006A"/>
    <w:rsid w:val="00871EFA"/>
    <w:rsid w:val="00873216"/>
    <w:rsid w:val="008847BA"/>
    <w:rsid w:val="0089592E"/>
    <w:rsid w:val="00897181"/>
    <w:rsid w:val="008B2F7E"/>
    <w:rsid w:val="008B302F"/>
    <w:rsid w:val="008D7829"/>
    <w:rsid w:val="008E688A"/>
    <w:rsid w:val="008E795B"/>
    <w:rsid w:val="008F37AD"/>
    <w:rsid w:val="008F5E30"/>
    <w:rsid w:val="00907EED"/>
    <w:rsid w:val="00910C0F"/>
    <w:rsid w:val="00912985"/>
    <w:rsid w:val="00914102"/>
    <w:rsid w:val="009148A7"/>
    <w:rsid w:val="00914C3D"/>
    <w:rsid w:val="009150A8"/>
    <w:rsid w:val="00925EA1"/>
    <w:rsid w:val="009268FC"/>
    <w:rsid w:val="00927115"/>
    <w:rsid w:val="00927BD4"/>
    <w:rsid w:val="00937D27"/>
    <w:rsid w:val="0094207F"/>
    <w:rsid w:val="00945A8E"/>
    <w:rsid w:val="00961D73"/>
    <w:rsid w:val="00964167"/>
    <w:rsid w:val="00964851"/>
    <w:rsid w:val="00970245"/>
    <w:rsid w:val="0097080D"/>
    <w:rsid w:val="009715EC"/>
    <w:rsid w:val="00974DBF"/>
    <w:rsid w:val="009756C9"/>
    <w:rsid w:val="009776DB"/>
    <w:rsid w:val="0098036F"/>
    <w:rsid w:val="009852A4"/>
    <w:rsid w:val="009862E8"/>
    <w:rsid w:val="00987005"/>
    <w:rsid w:val="0098715F"/>
    <w:rsid w:val="0099235E"/>
    <w:rsid w:val="00994CB5"/>
    <w:rsid w:val="009974B3"/>
    <w:rsid w:val="009A09F6"/>
    <w:rsid w:val="009A43B9"/>
    <w:rsid w:val="009A676B"/>
    <w:rsid w:val="009B26FF"/>
    <w:rsid w:val="009B5CE0"/>
    <w:rsid w:val="009D44F4"/>
    <w:rsid w:val="009E3036"/>
    <w:rsid w:val="009F060D"/>
    <w:rsid w:val="009F358D"/>
    <w:rsid w:val="009F6493"/>
    <w:rsid w:val="00A01609"/>
    <w:rsid w:val="00A0351E"/>
    <w:rsid w:val="00A04B0C"/>
    <w:rsid w:val="00A212B8"/>
    <w:rsid w:val="00A25BD9"/>
    <w:rsid w:val="00A260A5"/>
    <w:rsid w:val="00A31109"/>
    <w:rsid w:val="00A336A0"/>
    <w:rsid w:val="00A36585"/>
    <w:rsid w:val="00A37F00"/>
    <w:rsid w:val="00A407D4"/>
    <w:rsid w:val="00A46A56"/>
    <w:rsid w:val="00A6274E"/>
    <w:rsid w:val="00A72C5A"/>
    <w:rsid w:val="00A7325B"/>
    <w:rsid w:val="00A747D7"/>
    <w:rsid w:val="00A752AF"/>
    <w:rsid w:val="00A821C1"/>
    <w:rsid w:val="00A82A69"/>
    <w:rsid w:val="00A85871"/>
    <w:rsid w:val="00A86B2C"/>
    <w:rsid w:val="00A9153D"/>
    <w:rsid w:val="00A93F2B"/>
    <w:rsid w:val="00A94EBC"/>
    <w:rsid w:val="00A96BBD"/>
    <w:rsid w:val="00AA0E6A"/>
    <w:rsid w:val="00AA4826"/>
    <w:rsid w:val="00AA72D8"/>
    <w:rsid w:val="00AC1D52"/>
    <w:rsid w:val="00AC2DC1"/>
    <w:rsid w:val="00AD255C"/>
    <w:rsid w:val="00AD3745"/>
    <w:rsid w:val="00AD4B72"/>
    <w:rsid w:val="00AE1EDE"/>
    <w:rsid w:val="00AE4AA0"/>
    <w:rsid w:val="00AE6639"/>
    <w:rsid w:val="00AF4909"/>
    <w:rsid w:val="00B0200B"/>
    <w:rsid w:val="00B036CA"/>
    <w:rsid w:val="00B04041"/>
    <w:rsid w:val="00B04ED1"/>
    <w:rsid w:val="00B05A39"/>
    <w:rsid w:val="00B31AAE"/>
    <w:rsid w:val="00B343CF"/>
    <w:rsid w:val="00B55FA6"/>
    <w:rsid w:val="00B6024B"/>
    <w:rsid w:val="00B63CC1"/>
    <w:rsid w:val="00B82DDE"/>
    <w:rsid w:val="00B83B8F"/>
    <w:rsid w:val="00B93F05"/>
    <w:rsid w:val="00B94147"/>
    <w:rsid w:val="00B97847"/>
    <w:rsid w:val="00BA1E9B"/>
    <w:rsid w:val="00BA36AF"/>
    <w:rsid w:val="00BB052A"/>
    <w:rsid w:val="00BB0851"/>
    <w:rsid w:val="00BB2E78"/>
    <w:rsid w:val="00BC18B5"/>
    <w:rsid w:val="00BC79E3"/>
    <w:rsid w:val="00BC7B31"/>
    <w:rsid w:val="00BD45CE"/>
    <w:rsid w:val="00BE0AA6"/>
    <w:rsid w:val="00BE4A9C"/>
    <w:rsid w:val="00BF1BD1"/>
    <w:rsid w:val="00BF4F09"/>
    <w:rsid w:val="00C05F2D"/>
    <w:rsid w:val="00C06424"/>
    <w:rsid w:val="00C15505"/>
    <w:rsid w:val="00C225D0"/>
    <w:rsid w:val="00C232FC"/>
    <w:rsid w:val="00C24635"/>
    <w:rsid w:val="00C31E01"/>
    <w:rsid w:val="00C41D02"/>
    <w:rsid w:val="00C43065"/>
    <w:rsid w:val="00C46E59"/>
    <w:rsid w:val="00C54109"/>
    <w:rsid w:val="00C66E7F"/>
    <w:rsid w:val="00C74DE0"/>
    <w:rsid w:val="00C75AB2"/>
    <w:rsid w:val="00C878DE"/>
    <w:rsid w:val="00C90B03"/>
    <w:rsid w:val="00C91D13"/>
    <w:rsid w:val="00C929C2"/>
    <w:rsid w:val="00C92A51"/>
    <w:rsid w:val="00CA139D"/>
    <w:rsid w:val="00CA4B31"/>
    <w:rsid w:val="00CA4FEB"/>
    <w:rsid w:val="00CB0476"/>
    <w:rsid w:val="00CB13F9"/>
    <w:rsid w:val="00CB3977"/>
    <w:rsid w:val="00CB5231"/>
    <w:rsid w:val="00CB5973"/>
    <w:rsid w:val="00CB67E9"/>
    <w:rsid w:val="00CC1250"/>
    <w:rsid w:val="00CD1E30"/>
    <w:rsid w:val="00CE315D"/>
    <w:rsid w:val="00CE4031"/>
    <w:rsid w:val="00CF633B"/>
    <w:rsid w:val="00D04F24"/>
    <w:rsid w:val="00D16F62"/>
    <w:rsid w:val="00D21530"/>
    <w:rsid w:val="00D218F3"/>
    <w:rsid w:val="00D23EEE"/>
    <w:rsid w:val="00D35509"/>
    <w:rsid w:val="00D3553D"/>
    <w:rsid w:val="00D35639"/>
    <w:rsid w:val="00D40FCB"/>
    <w:rsid w:val="00D62C3D"/>
    <w:rsid w:val="00D633EE"/>
    <w:rsid w:val="00D65B2C"/>
    <w:rsid w:val="00D727A9"/>
    <w:rsid w:val="00D744E0"/>
    <w:rsid w:val="00D77DC6"/>
    <w:rsid w:val="00D82028"/>
    <w:rsid w:val="00D97345"/>
    <w:rsid w:val="00DA2326"/>
    <w:rsid w:val="00DA6057"/>
    <w:rsid w:val="00DB1691"/>
    <w:rsid w:val="00DB309E"/>
    <w:rsid w:val="00DC2470"/>
    <w:rsid w:val="00DD31D3"/>
    <w:rsid w:val="00DD5380"/>
    <w:rsid w:val="00DD6470"/>
    <w:rsid w:val="00DF6FA3"/>
    <w:rsid w:val="00E00A80"/>
    <w:rsid w:val="00E117CD"/>
    <w:rsid w:val="00E11A79"/>
    <w:rsid w:val="00E12B2A"/>
    <w:rsid w:val="00E149AF"/>
    <w:rsid w:val="00E33432"/>
    <w:rsid w:val="00E36277"/>
    <w:rsid w:val="00E45230"/>
    <w:rsid w:val="00E45E54"/>
    <w:rsid w:val="00E478BC"/>
    <w:rsid w:val="00E52825"/>
    <w:rsid w:val="00E55D9C"/>
    <w:rsid w:val="00E630FB"/>
    <w:rsid w:val="00E64175"/>
    <w:rsid w:val="00E65EB8"/>
    <w:rsid w:val="00E72126"/>
    <w:rsid w:val="00E73C40"/>
    <w:rsid w:val="00E819C1"/>
    <w:rsid w:val="00E8772F"/>
    <w:rsid w:val="00E91B08"/>
    <w:rsid w:val="00E93DDD"/>
    <w:rsid w:val="00E953F4"/>
    <w:rsid w:val="00E97313"/>
    <w:rsid w:val="00EA24E5"/>
    <w:rsid w:val="00EA45D5"/>
    <w:rsid w:val="00EB212C"/>
    <w:rsid w:val="00EC5791"/>
    <w:rsid w:val="00ED3B10"/>
    <w:rsid w:val="00EE0496"/>
    <w:rsid w:val="00EF4DB0"/>
    <w:rsid w:val="00F04D44"/>
    <w:rsid w:val="00F10E77"/>
    <w:rsid w:val="00F1149E"/>
    <w:rsid w:val="00F3104F"/>
    <w:rsid w:val="00F353F7"/>
    <w:rsid w:val="00F409FC"/>
    <w:rsid w:val="00F414D1"/>
    <w:rsid w:val="00F43D44"/>
    <w:rsid w:val="00F51205"/>
    <w:rsid w:val="00F55506"/>
    <w:rsid w:val="00F75AFB"/>
    <w:rsid w:val="00F769F4"/>
    <w:rsid w:val="00F80D53"/>
    <w:rsid w:val="00F849DF"/>
    <w:rsid w:val="00F90B26"/>
    <w:rsid w:val="00F911BD"/>
    <w:rsid w:val="00FA252B"/>
    <w:rsid w:val="00FA7CED"/>
    <w:rsid w:val="00FB16A3"/>
    <w:rsid w:val="00FC14B1"/>
    <w:rsid w:val="00FC5740"/>
    <w:rsid w:val="00FC5C26"/>
    <w:rsid w:val="00FD02AC"/>
    <w:rsid w:val="00FD45F8"/>
    <w:rsid w:val="00FF5DBB"/>
    <w:rsid w:val="0433756C"/>
    <w:rsid w:val="07A04DE3"/>
    <w:rsid w:val="0FB71160"/>
    <w:rsid w:val="18245FA8"/>
    <w:rsid w:val="182728A9"/>
    <w:rsid w:val="19A33F0E"/>
    <w:rsid w:val="1A7021EA"/>
    <w:rsid w:val="21622B0B"/>
    <w:rsid w:val="25EE0B38"/>
    <w:rsid w:val="27CD4EC6"/>
    <w:rsid w:val="2BC60EA3"/>
    <w:rsid w:val="30224904"/>
    <w:rsid w:val="374B7DFF"/>
    <w:rsid w:val="3C0D3705"/>
    <w:rsid w:val="3DA659B0"/>
    <w:rsid w:val="44CB31EA"/>
    <w:rsid w:val="45460041"/>
    <w:rsid w:val="47F80631"/>
    <w:rsid w:val="4924721D"/>
    <w:rsid w:val="4F22010A"/>
    <w:rsid w:val="4F7A696B"/>
    <w:rsid w:val="516A7A3F"/>
    <w:rsid w:val="51A63060"/>
    <w:rsid w:val="57E86AC5"/>
    <w:rsid w:val="5C1F437B"/>
    <w:rsid w:val="614974C2"/>
    <w:rsid w:val="62962C6A"/>
    <w:rsid w:val="68DF3BF9"/>
    <w:rsid w:val="6D380094"/>
    <w:rsid w:val="749D0678"/>
    <w:rsid w:val="79397078"/>
    <w:rsid w:val="7B187143"/>
    <w:rsid w:val="7D82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left"/>
    </w:pPr>
    <w:rPr>
      <w:rFonts w:ascii="Calibri" w:hAnsi="Calibri" w:eastAsia="Malgun Gothic" w:cs="Arial"/>
      <w:lang w:val="en-US" w:eastAsia="ko-KR" w:bidi="ar-SA"/>
    </w:rPr>
  </w:style>
  <w:style w:type="paragraph" w:styleId="2">
    <w:name w:val="heading 2"/>
    <w:basedOn w:val="1"/>
    <w:next w:val="1"/>
    <w:link w:val="23"/>
    <w:qFormat/>
    <w:uiPriority w:val="9"/>
    <w:pPr>
      <w:spacing w:before="100" w:beforeAutospacing="1" w:after="100" w:afterAutospacing="1"/>
      <w:outlineLvl w:val="1"/>
    </w:pPr>
    <w:rPr>
      <w:rFonts w:ascii="굴림" w:hAnsi="굴림" w:eastAsia="굴림" w:cs="굴림"/>
      <w:b/>
      <w:bCs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unhideWhenUsed/>
    <w:qFormat/>
    <w:uiPriority w:val="99"/>
  </w:style>
  <w:style w:type="paragraph" w:styleId="4">
    <w:name w:val="Balloon Text"/>
    <w:basedOn w:val="1"/>
    <w:link w:val="18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7">
    <w:name w:val="Normal (Web)"/>
    <w:basedOn w:val="1"/>
    <w:uiPriority w:val="99"/>
    <w:pPr>
      <w:widowControl w:val="0"/>
    </w:pPr>
    <w:rPr>
      <w:rFonts w:eastAsia="宋体" w:cs="Times New Roman"/>
      <w:sz w:val="24"/>
      <w:szCs w:val="24"/>
      <w:lang w:eastAsia="zh-CN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머리글 Char"/>
    <w:basedOn w:val="10"/>
    <w:link w:val="6"/>
    <w:qFormat/>
    <w:uiPriority w:val="99"/>
  </w:style>
  <w:style w:type="character" w:customStyle="1" w:styleId="15">
    <w:name w:val="바닥글 Char"/>
    <w:basedOn w:val="10"/>
    <w:link w:val="5"/>
    <w:qFormat/>
    <w:uiPriority w:val="99"/>
  </w:style>
  <w:style w:type="character" w:customStyle="1" w:styleId="16">
    <w:name w:val="high-light-bg4"/>
    <w:qFormat/>
    <w:uiPriority w:val="0"/>
  </w:style>
  <w:style w:type="paragraph" w:customStyle="1" w:styleId="17">
    <w:name w:val="正文1"/>
    <w:qFormat/>
    <w:uiPriority w:val="0"/>
    <w:pPr>
      <w:widowControl w:val="0"/>
      <w:spacing w:after="0" w:line="240" w:lineRule="auto"/>
      <w:jc w:val="both"/>
    </w:pPr>
    <w:rPr>
      <w:rFonts w:ascii="Malgun Gothic" w:hAnsi="Malgun Gothic" w:eastAsia="Malgun Gothic" w:cs="Times New Roman"/>
      <w:kern w:val="2"/>
      <w:sz w:val="21"/>
      <w:szCs w:val="21"/>
      <w:lang w:val="en-US" w:eastAsia="ko-KR" w:bidi="ar-SA"/>
    </w:rPr>
  </w:style>
  <w:style w:type="character" w:customStyle="1" w:styleId="18">
    <w:name w:val="풍선 도움말 텍스트 Char"/>
    <w:basedOn w:val="10"/>
    <w:link w:val="4"/>
    <w:semiHidden/>
    <w:qFormat/>
    <w:uiPriority w:val="99"/>
    <w:rPr>
      <w:rFonts w:asciiTheme="majorHAnsi" w:hAnsiTheme="majorHAnsi" w:eastAsiaTheme="majorEastAsia" w:cstheme="majorBidi"/>
      <w:kern w:val="0"/>
      <w:sz w:val="18"/>
      <w:szCs w:val="18"/>
    </w:rPr>
  </w:style>
  <w:style w:type="paragraph" w:customStyle="1" w:styleId="19">
    <w:name w:val="목록 단락1"/>
    <w:basedOn w:val="1"/>
    <w:qFormat/>
    <w:uiPriority w:val="34"/>
    <w:pPr>
      <w:ind w:left="800" w:leftChars="400"/>
    </w:pPr>
  </w:style>
  <w:style w:type="paragraph" w:customStyle="1" w:styleId="20">
    <w:name w:val="바탕글"/>
    <w:basedOn w:val="1"/>
    <w:qFormat/>
    <w:uiPriority w:val="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hAnsi="굴림" w:eastAsia="굴림" w:cs="굴림"/>
      <w:color w:val="000000"/>
    </w:rPr>
  </w:style>
  <w:style w:type="character" w:customStyle="1" w:styleId="21">
    <w:name w:val="txt_info"/>
    <w:basedOn w:val="10"/>
    <w:qFormat/>
    <w:uiPriority w:val="0"/>
  </w:style>
  <w:style w:type="character" w:customStyle="1" w:styleId="22">
    <w:name w:val="날짜 Char"/>
    <w:basedOn w:val="10"/>
    <w:link w:val="3"/>
    <w:semiHidden/>
    <w:qFormat/>
    <w:uiPriority w:val="99"/>
    <w:rPr>
      <w:rFonts w:ascii="Calibri" w:hAnsi="Calibri" w:eastAsia="Malgun Gothic" w:cs="Arial"/>
    </w:rPr>
  </w:style>
  <w:style w:type="character" w:customStyle="1" w:styleId="23">
    <w:name w:val="제목 2 Char"/>
    <w:basedOn w:val="10"/>
    <w:link w:val="2"/>
    <w:uiPriority w:val="9"/>
    <w:rPr>
      <w:rFonts w:ascii="굴림" w:hAnsi="굴림" w:eastAsia="굴림" w:cs="굴림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19FD3-E42D-481C-89E1-6EAB25394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0</Words>
  <Characters>290</Characters>
  <Lines>2</Lines>
  <Paragraphs>1</Paragraphs>
  <TotalTime>2</TotalTime>
  <ScaleCrop>false</ScaleCrop>
  <LinksUpToDate>false</LinksUpToDate>
  <CharactersWithSpaces>33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3:40:00Z</dcterms:created>
  <dc:creator>1</dc:creator>
  <cp:lastModifiedBy>怪物阿勇</cp:lastModifiedBy>
  <cp:lastPrinted>2021-02-20T08:52:00Z</cp:lastPrinted>
  <dcterms:modified xsi:type="dcterms:W3CDTF">2021-04-25T02:4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3163070E5EB44899999B6E660B3C6C4</vt:lpwstr>
  </property>
</Properties>
</file>